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90E92EA" w14:textId="37CCF9F7" w:rsidR="00780186" w:rsidRPr="00681174" w:rsidRDefault="00855261" w:rsidP="00780186">
            <w:pPr>
              <w:spacing w:before="8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5F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780186" w:rsidRPr="0068117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o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80186" w:rsidRPr="0068117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zakupu i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80186" w:rsidRPr="0068117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kupoprodaji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80186" w:rsidRPr="0068117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oslovnog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80186" w:rsidRPr="0068117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rostora</w:t>
            </w:r>
          </w:p>
          <w:p w14:paraId="1F2708DB" w14:textId="77777777" w:rsidR="00780186" w:rsidRPr="00681174" w:rsidRDefault="00780186" w:rsidP="00780186">
            <w:pPr>
              <w:spacing w:before="10"/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u</w:t>
            </w:r>
            <w:r w:rsidRPr="0068117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lasništvu</w:t>
            </w:r>
            <w:r w:rsidRPr="00681174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pćine</w:t>
            </w:r>
            <w:r w:rsidRPr="0068117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irje</w:t>
            </w:r>
          </w:p>
          <w:p w14:paraId="0EE12629" w14:textId="378B77FA" w:rsidR="00750E4B" w:rsidRPr="00750E4B" w:rsidRDefault="00750E4B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B25E75E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Virje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5698BBC3" w:rsidR="001D08B9" w:rsidRPr="0096112A" w:rsidRDefault="009B404E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7933E302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1.02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6BF9AFB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05CD9F8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B6B86AD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>Općine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4813370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</w:t>
      </w:r>
      <w:r w:rsidR="00543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72">
        <w:rPr>
          <w:rFonts w:ascii="Times New Roman" w:hAnsi="Times New Roman" w:cs="Times New Roman"/>
          <w:b/>
          <w:sz w:val="24"/>
          <w:szCs w:val="24"/>
        </w:rPr>
        <w:t>do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532">
        <w:rPr>
          <w:rFonts w:ascii="Times New Roman" w:hAnsi="Times New Roman" w:cs="Times New Roman"/>
          <w:b/>
          <w:sz w:val="24"/>
          <w:szCs w:val="24"/>
        </w:rPr>
        <w:t>1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EE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186">
        <w:rPr>
          <w:rFonts w:ascii="Times New Roman" w:hAnsi="Times New Roman" w:cs="Times New Roman"/>
          <w:b/>
          <w:sz w:val="24"/>
          <w:szCs w:val="24"/>
        </w:rPr>
        <w:t>veljače</w:t>
      </w:r>
      <w:r w:rsidR="009B4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606">
        <w:rPr>
          <w:rFonts w:ascii="Times New Roman" w:hAnsi="Times New Roman" w:cs="Times New Roman"/>
          <w:b/>
          <w:sz w:val="24"/>
          <w:szCs w:val="24"/>
        </w:rPr>
        <w:t>202</w:t>
      </w:r>
      <w:r w:rsidR="00780186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F3CFA" w:rsidRPr="00A37115">
          <w:rPr>
            <w:rStyle w:val="Hiperveza"/>
          </w:rPr>
          <w:t>opcina@virje.hr</w:t>
        </w:r>
      </w:hyperlink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59C40" w14:textId="77777777" w:rsidR="00782903" w:rsidRDefault="00782903" w:rsidP="00CA19CD">
      <w:pPr>
        <w:spacing w:after="0" w:line="240" w:lineRule="auto"/>
      </w:pPr>
      <w:r>
        <w:separator/>
      </w:r>
    </w:p>
  </w:endnote>
  <w:endnote w:type="continuationSeparator" w:id="0">
    <w:p w14:paraId="60E53CFD" w14:textId="77777777" w:rsidR="00782903" w:rsidRDefault="007829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52F3" w14:textId="77777777" w:rsidR="00782903" w:rsidRDefault="00782903" w:rsidP="00CA19CD">
      <w:pPr>
        <w:spacing w:after="0" w:line="240" w:lineRule="auto"/>
      </w:pPr>
      <w:r>
        <w:separator/>
      </w:r>
    </w:p>
  </w:footnote>
  <w:footnote w:type="continuationSeparator" w:id="0">
    <w:p w14:paraId="6CFE71D6" w14:textId="77777777" w:rsidR="00782903" w:rsidRDefault="0078290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9661">
    <w:abstractNumId w:val="5"/>
  </w:num>
  <w:num w:numId="2" w16cid:durableId="1107240168">
    <w:abstractNumId w:val="8"/>
  </w:num>
  <w:num w:numId="3" w16cid:durableId="668562346">
    <w:abstractNumId w:val="1"/>
  </w:num>
  <w:num w:numId="4" w16cid:durableId="1596086713">
    <w:abstractNumId w:val="2"/>
  </w:num>
  <w:num w:numId="5" w16cid:durableId="1871456266">
    <w:abstractNumId w:val="4"/>
  </w:num>
  <w:num w:numId="6" w16cid:durableId="343745176">
    <w:abstractNumId w:val="3"/>
  </w:num>
  <w:num w:numId="7" w16cid:durableId="388263789">
    <w:abstractNumId w:val="6"/>
  </w:num>
  <w:num w:numId="8" w16cid:durableId="247931864">
    <w:abstractNumId w:val="7"/>
  </w:num>
  <w:num w:numId="9" w16cid:durableId="17700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9524E"/>
    <w:rsid w:val="000E4E74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384B87"/>
    <w:rsid w:val="003D3770"/>
    <w:rsid w:val="004038E8"/>
    <w:rsid w:val="00411B7F"/>
    <w:rsid w:val="004148AB"/>
    <w:rsid w:val="00433108"/>
    <w:rsid w:val="004367AD"/>
    <w:rsid w:val="00447417"/>
    <w:rsid w:val="004733CE"/>
    <w:rsid w:val="004D690B"/>
    <w:rsid w:val="004F3CFA"/>
    <w:rsid w:val="00505630"/>
    <w:rsid w:val="00543532"/>
    <w:rsid w:val="00587FCD"/>
    <w:rsid w:val="00592C14"/>
    <w:rsid w:val="0059409D"/>
    <w:rsid w:val="005C178B"/>
    <w:rsid w:val="005E21DA"/>
    <w:rsid w:val="005F6C0C"/>
    <w:rsid w:val="006116C1"/>
    <w:rsid w:val="00611EC2"/>
    <w:rsid w:val="006433D2"/>
    <w:rsid w:val="00654ECF"/>
    <w:rsid w:val="00673806"/>
    <w:rsid w:val="006F3571"/>
    <w:rsid w:val="00750E4B"/>
    <w:rsid w:val="00780186"/>
    <w:rsid w:val="00782903"/>
    <w:rsid w:val="00783C85"/>
    <w:rsid w:val="00790B0E"/>
    <w:rsid w:val="007A3D9F"/>
    <w:rsid w:val="007B3B8F"/>
    <w:rsid w:val="007B54C9"/>
    <w:rsid w:val="007D34CE"/>
    <w:rsid w:val="008361BF"/>
    <w:rsid w:val="00855261"/>
    <w:rsid w:val="00855C5C"/>
    <w:rsid w:val="00862EB8"/>
    <w:rsid w:val="008A3F32"/>
    <w:rsid w:val="008D2598"/>
    <w:rsid w:val="0096112A"/>
    <w:rsid w:val="009B368F"/>
    <w:rsid w:val="009B404E"/>
    <w:rsid w:val="009C3541"/>
    <w:rsid w:val="009C5CA9"/>
    <w:rsid w:val="00A11EE4"/>
    <w:rsid w:val="00A24D16"/>
    <w:rsid w:val="00A65D4B"/>
    <w:rsid w:val="00AA17EB"/>
    <w:rsid w:val="00AB37E1"/>
    <w:rsid w:val="00AE7A97"/>
    <w:rsid w:val="00AF41FE"/>
    <w:rsid w:val="00AF5606"/>
    <w:rsid w:val="00BC7D8D"/>
    <w:rsid w:val="00C1572C"/>
    <w:rsid w:val="00C17E38"/>
    <w:rsid w:val="00C36F48"/>
    <w:rsid w:val="00C6390C"/>
    <w:rsid w:val="00C64A12"/>
    <w:rsid w:val="00C673D6"/>
    <w:rsid w:val="00C722DB"/>
    <w:rsid w:val="00C75F09"/>
    <w:rsid w:val="00C820F9"/>
    <w:rsid w:val="00C94E9A"/>
    <w:rsid w:val="00CA1447"/>
    <w:rsid w:val="00CA19CD"/>
    <w:rsid w:val="00CD59A2"/>
    <w:rsid w:val="00CE4AE7"/>
    <w:rsid w:val="00D07472"/>
    <w:rsid w:val="00D12C0E"/>
    <w:rsid w:val="00D25A16"/>
    <w:rsid w:val="00D32A2C"/>
    <w:rsid w:val="00D37737"/>
    <w:rsid w:val="00D43516"/>
    <w:rsid w:val="00D465AA"/>
    <w:rsid w:val="00DB4784"/>
    <w:rsid w:val="00DC28ED"/>
    <w:rsid w:val="00DD3004"/>
    <w:rsid w:val="00DE2171"/>
    <w:rsid w:val="00E17234"/>
    <w:rsid w:val="00E32224"/>
    <w:rsid w:val="00E540DC"/>
    <w:rsid w:val="00E553C5"/>
    <w:rsid w:val="00E80A53"/>
    <w:rsid w:val="00EB2E6F"/>
    <w:rsid w:val="00EE5FB1"/>
    <w:rsid w:val="00EE716D"/>
    <w:rsid w:val="00EF5500"/>
    <w:rsid w:val="00F01ACA"/>
    <w:rsid w:val="00F060DA"/>
    <w:rsid w:val="00F153E5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ristina Filipović Općina Virje</cp:lastModifiedBy>
  <cp:revision>61</cp:revision>
  <dcterms:created xsi:type="dcterms:W3CDTF">2015-04-08T09:43:00Z</dcterms:created>
  <dcterms:modified xsi:type="dcterms:W3CDTF">2026-01-02T06:57:00Z</dcterms:modified>
</cp:coreProperties>
</file>